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0E7FE">
      <w:pPr>
        <w:spacing w:line="58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昆明市西山区人力资源和社会保障局</w:t>
      </w:r>
    </w:p>
    <w:p w14:paraId="563149A6">
      <w:pPr>
        <w:spacing w:line="58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信息公开申请表</w:t>
      </w:r>
      <w:bookmarkStart w:id="0" w:name="_GoBack"/>
      <w:bookmarkEnd w:id="0"/>
    </w:p>
    <w:p w14:paraId="3282E654"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 w14:paraId="538B1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F6E7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88A5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457B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4608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65FC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7C8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750DE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DC0F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6A93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13A3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4B3F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4CB8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9F1F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0FD7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CB12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BDE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8D93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47D0C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1634D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A800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A463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400E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C64B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03BF0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EE9F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9B28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A6E8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BE87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35679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6D28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F31D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CCBF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ED11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3ABA4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C684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76355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C4A2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6649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666A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ABC09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3257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4E88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A797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DB04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A2F8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5D7CAD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E072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52F98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1EB9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D8695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2C0DA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8425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2C3B3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776C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D7C4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71E7D6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4326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6C9CB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23E8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ECF0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8F61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1E40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804AB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542B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73ED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4F3E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7E9FF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2C94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13F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414A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1116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7287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CDF1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D0B45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6010764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A307769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7E1D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4823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F8DF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F3D7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6862BB6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815D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1EA2E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B1B6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66B3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4B67BC7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 w14:paraId="7160B5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C203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3E24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9AF69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341A36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 w14:paraId="57A07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B434C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 w14:paraId="055737CB"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C633D"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 w14:paraId="0A5072E7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23507"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 w14:paraId="7E635A6C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98733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0800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10895EBE"/>
    <w:rsid w:val="29715566"/>
    <w:rsid w:val="33817DB5"/>
    <w:rsid w:val="40A87E73"/>
    <w:rsid w:val="49BF2027"/>
    <w:rsid w:val="52F36DFA"/>
    <w:rsid w:val="5846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autoRedefine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autoRedefine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autoRedefine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8</Words>
  <Characters>268</Characters>
  <Lines>2</Lines>
  <Paragraphs>1</Paragraphs>
  <TotalTime>5</TotalTime>
  <ScaleCrop>false</ScaleCrop>
  <LinksUpToDate>false</LinksUpToDate>
  <CharactersWithSpaces>27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hh</cp:lastModifiedBy>
  <dcterms:modified xsi:type="dcterms:W3CDTF">2026-01-19T03:4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5837F827E764499B8997F93DB0FB75C_13</vt:lpwstr>
  </property>
  <property fmtid="{D5CDD505-2E9C-101B-9397-08002B2CF9AE}" pid="4" name="KSOTemplateDocerSaveRecord">
    <vt:lpwstr>eyJoZGlkIjoiMDM4Nzc0ODA0NDQ0ZDQ5MGZhMWQwYWE0MTJiZDQwOTciLCJ1c2VySWQiOiI4ODM4NjA4MjkifQ==</vt:lpwstr>
  </property>
</Properties>
</file>